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4153" w14:textId="1A72E231" w:rsidR="00AD6B4C" w:rsidRDefault="004B06A3" w:rsidP="004B06A3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FC60FD">
        <w:rPr>
          <w:rFonts w:ascii="Times New Roman" w:hAnsi="Times New Roman" w:cs="Times New Roman"/>
          <w:b/>
          <w:bCs/>
          <w:sz w:val="25"/>
          <w:szCs w:val="25"/>
        </w:rPr>
        <w:t>Lab no:</w:t>
      </w:r>
      <w:r w:rsidR="00DB344B">
        <w:rPr>
          <w:rFonts w:ascii="Times New Roman" w:hAnsi="Times New Roman" w:cs="Times New Roman"/>
          <w:b/>
          <w:bCs/>
          <w:sz w:val="25"/>
          <w:szCs w:val="25"/>
        </w:rPr>
        <w:t xml:space="preserve">             </w:t>
      </w:r>
      <w:r w:rsidRPr="00FC60FD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5C0539" w:rsidRPr="00FC60FD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  </w:t>
      </w:r>
      <w:r w:rsidR="004F4E1A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="005C0539" w:rsidRPr="00FC60F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4F4E1A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304960" w:rsidRPr="00FC60F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3E37DF9F" wp14:editId="7C3623D4">
            <wp:extent cx="743354" cy="7027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54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FD">
        <w:rPr>
          <w:rFonts w:ascii="Times New Roman" w:hAnsi="Times New Roman" w:cs="Times New Roman"/>
          <w:b/>
          <w:bCs/>
        </w:rPr>
        <w:tab/>
      </w:r>
      <w:r w:rsidR="005C0539" w:rsidRPr="00FC60FD">
        <w:rPr>
          <w:rFonts w:ascii="Times New Roman" w:hAnsi="Times New Roman" w:cs="Times New Roman"/>
          <w:b/>
          <w:bCs/>
        </w:rPr>
        <w:t xml:space="preserve"> </w:t>
      </w:r>
      <w:r w:rsidRPr="00FC60FD">
        <w:rPr>
          <w:rFonts w:ascii="Times New Roman" w:hAnsi="Times New Roman" w:cs="Times New Roman"/>
          <w:b/>
          <w:bCs/>
        </w:rPr>
        <w:tab/>
      </w:r>
      <w:r w:rsidRPr="00FC60FD">
        <w:rPr>
          <w:rFonts w:ascii="Times New Roman" w:hAnsi="Times New Roman" w:cs="Times New Roman"/>
          <w:b/>
          <w:bCs/>
        </w:rPr>
        <w:tab/>
      </w:r>
      <w:r w:rsidR="005C0539" w:rsidRPr="00FC60FD">
        <w:rPr>
          <w:rFonts w:ascii="Times New Roman" w:hAnsi="Times New Roman" w:cs="Times New Roman"/>
          <w:b/>
          <w:bCs/>
        </w:rPr>
        <w:t xml:space="preserve">    </w:t>
      </w:r>
      <w:r w:rsidRPr="00FC60FD">
        <w:rPr>
          <w:rFonts w:ascii="Times New Roman" w:hAnsi="Times New Roman" w:cs="Times New Roman"/>
          <w:b/>
          <w:bCs/>
          <w:sz w:val="25"/>
          <w:szCs w:val="25"/>
        </w:rPr>
        <w:t>Date:</w:t>
      </w:r>
      <w:r w:rsidR="00803996">
        <w:rPr>
          <w:rFonts w:ascii="Times New Roman" w:hAnsi="Times New Roman" w:cs="Times New Roman"/>
          <w:b/>
          <w:bCs/>
          <w:sz w:val="25"/>
          <w:szCs w:val="25"/>
        </w:rPr>
        <w:t>2079/</w:t>
      </w:r>
    </w:p>
    <w:p w14:paraId="2F742F98" w14:textId="2D164871" w:rsidR="00803996" w:rsidRPr="00803996" w:rsidRDefault="00803996" w:rsidP="00803996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Title</w:t>
      </w:r>
      <w:r w:rsidRPr="00803996">
        <w:rPr>
          <w:rFonts w:ascii="Times New Roman" w:hAnsi="Times New Roman" w:cs="Times New Roman"/>
          <w:b/>
          <w:bCs/>
          <w:sz w:val="25"/>
          <w:szCs w:val="25"/>
        </w:rPr>
        <w:t>: Write a program to simulate OPR page replacement algorithm</w:t>
      </w:r>
      <w:r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1170CCF9" w14:textId="6A67C41B" w:rsidR="00803996" w:rsidRDefault="00803996" w:rsidP="004B06A3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1820CC">
        <w:rPr>
          <w:rFonts w:ascii="Times New Roman" w:hAnsi="Times New Roman" w:cs="Times New Roman"/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B004" wp14:editId="2527EE80">
                <wp:simplePos x="0" y="0"/>
                <wp:positionH relativeFrom="margin">
                  <wp:align>center</wp:align>
                </wp:positionH>
                <wp:positionV relativeFrom="page">
                  <wp:posOffset>2192655</wp:posOffset>
                </wp:positionV>
                <wp:extent cx="5288280" cy="11430"/>
                <wp:effectExtent l="19050" t="19050" r="2667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828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D175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72.65pt" to="416.4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</w:p>
    <w:p w14:paraId="7DC446D2" w14:textId="28B7F81D" w:rsidR="003F1F25" w:rsidRPr="00803996" w:rsidRDefault="00803996" w:rsidP="001820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3996">
        <w:rPr>
          <w:rFonts w:ascii="Times New Roman" w:hAnsi="Times New Roman" w:cs="Times New Roman"/>
          <w:b/>
          <w:bCs/>
          <w:sz w:val="24"/>
          <w:szCs w:val="24"/>
        </w:rPr>
        <w:t>Optimal Page Replacement:</w:t>
      </w:r>
    </w:p>
    <w:p w14:paraId="4830D0C2" w14:textId="3A2B142E" w:rsidR="00515F71" w:rsidRDefault="00457C6D" w:rsidP="00803996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5"/>
          <w:szCs w:val="25"/>
        </w:rPr>
      </w:pPr>
      <w:r w:rsidRPr="00457C6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5"/>
          <w:szCs w:val="25"/>
        </w:rPr>
        <w:t>In this algorithm, the pages are replaced with the ones that will not be used for the longest duration of time in the future.</w:t>
      </w:r>
      <w:r w:rsidR="00803996" w:rsidRPr="00803996">
        <w:rPr>
          <w:rStyle w:val="Strong"/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03996" w:rsidRPr="00803996">
        <w:rPr>
          <w:rStyle w:val="Strong"/>
          <w:rFonts w:ascii="Times New Roman" w:eastAsia="Times New Roman" w:hAnsi="Times New Roman" w:cs="Times New Roman"/>
          <w:b w:val="0"/>
          <w:color w:val="000000"/>
          <w:sz w:val="25"/>
          <w:szCs w:val="25"/>
        </w:rPr>
        <w:t>Optimal page rep</w:t>
      </w:r>
      <w:bookmarkStart w:id="0" w:name="_GoBack"/>
      <w:bookmarkEnd w:id="0"/>
      <w:r w:rsidR="00803996" w:rsidRPr="00803996">
        <w:rPr>
          <w:rStyle w:val="Strong"/>
          <w:rFonts w:ascii="Times New Roman" w:eastAsia="Times New Roman" w:hAnsi="Times New Roman" w:cs="Times New Roman"/>
          <w:b w:val="0"/>
          <w:color w:val="000000"/>
          <w:sz w:val="25"/>
          <w:szCs w:val="25"/>
        </w:rPr>
        <w:t>lacement</w:t>
      </w:r>
      <w:r w:rsidR="00803996" w:rsidRPr="00457C6D">
        <w:rPr>
          <w:rStyle w:val="Strong"/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03996" w:rsidRPr="00457C6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5"/>
          <w:szCs w:val="25"/>
        </w:rPr>
        <w:t>is the best page replacement algorithm as this algorithm results in the least number of page faults.</w:t>
      </w:r>
    </w:p>
    <w:p w14:paraId="215CEDD7" w14:textId="77777777" w:rsidR="00457C6D" w:rsidRPr="004E115C" w:rsidRDefault="00457C6D" w:rsidP="00515F71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55E2F537" w14:textId="2715087F" w:rsidR="00966915" w:rsidRPr="00BC6CA5" w:rsidRDefault="00966915" w:rsidP="001B4744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C6CA5">
        <w:rPr>
          <w:rFonts w:ascii="Times New Roman" w:hAnsi="Times New Roman" w:cs="Times New Roman"/>
          <w:b/>
          <w:bCs/>
          <w:noProof/>
          <w:sz w:val="25"/>
          <w:szCs w:val="25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E90B63" wp14:editId="6D8FAD86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250180" cy="1225550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2213" w14:textId="40CFDFA6" w:rsidR="00331AE0" w:rsidRPr="00803996" w:rsidRDefault="00E62EE0" w:rsidP="00A014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331AE0" w:rsidRPr="00803996">
                              <w:rPr>
                                <w:rFonts w:ascii="Times New Roman" w:hAnsi="Times New Roman" w:cs="Times New Roman"/>
                              </w:rPr>
                              <w:t>tep 1: Start</w:t>
                            </w:r>
                          </w:p>
                          <w:p w14:paraId="01C3B7E7" w14:textId="540065A2" w:rsidR="00AF77A9" w:rsidRPr="00803996" w:rsidRDefault="00AF77A9" w:rsidP="00A014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>Step 2: Input the page sequence</w:t>
                            </w:r>
                          </w:p>
                          <w:p w14:paraId="59E4E1B5" w14:textId="15D992BE" w:rsidR="007361C6" w:rsidRPr="00803996" w:rsidRDefault="007361C6" w:rsidP="00E62E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 xml:space="preserve">Step </w:t>
                            </w:r>
                            <w:r w:rsidR="00AF77A9" w:rsidRPr="0080399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AF77A9" w:rsidRPr="00803996">
                              <w:rPr>
                                <w:rFonts w:ascii="Times New Roman" w:hAnsi="Times New Roman" w:cs="Times New Roman"/>
                              </w:rPr>
                              <w:t>Insert the pages directly if frame is empty</w:t>
                            </w:r>
                          </w:p>
                          <w:p w14:paraId="6399C68C" w14:textId="6DB4C1C5" w:rsidR="00E62EE0" w:rsidRPr="00803996" w:rsidRDefault="00E62EE0" w:rsidP="00E62E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 xml:space="preserve">Step </w:t>
                            </w:r>
                            <w:r w:rsidR="00AF77A9" w:rsidRPr="0080399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 xml:space="preserve">: Insert the </w:t>
                            </w:r>
                            <w:r w:rsidR="00AF77A9" w:rsidRPr="00803996">
                              <w:rPr>
                                <w:rFonts w:ascii="Times New Roman" w:hAnsi="Times New Roman" w:cs="Times New Roman"/>
                              </w:rPr>
                              <w:t xml:space="preserve">pages by replacing </w:t>
                            </w:r>
                            <w:r w:rsidR="00AA238C" w:rsidRPr="00803996">
                              <w:rPr>
                                <w:rFonts w:ascii="Times New Roman" w:hAnsi="Times New Roman" w:cs="Times New Roman"/>
                              </w:rPr>
                              <w:t>the least appearing one in the later sequence</w:t>
                            </w:r>
                          </w:p>
                          <w:p w14:paraId="15107207" w14:textId="04FF2CC8" w:rsidR="00E62EE0" w:rsidRPr="00803996" w:rsidRDefault="00E62EE0" w:rsidP="00E62E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 xml:space="preserve">Step </w:t>
                            </w:r>
                            <w:r w:rsidR="00AF77A9" w:rsidRPr="0080399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 xml:space="preserve">: Repeat step </w:t>
                            </w:r>
                            <w:r w:rsidR="00AF77A9" w:rsidRPr="00803996">
                              <w:rPr>
                                <w:rFonts w:ascii="Times New Roman" w:hAnsi="Times New Roman" w:cs="Times New Roman"/>
                              </w:rPr>
                              <w:t>2,3</w:t>
                            </w:r>
                            <w:r w:rsidR="00161775" w:rsidRPr="00803996">
                              <w:rPr>
                                <w:rFonts w:ascii="Times New Roman" w:hAnsi="Times New Roman" w:cs="Times New Roman"/>
                              </w:rPr>
                              <w:t>,4</w:t>
                            </w: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 xml:space="preserve"> until </w:t>
                            </w:r>
                            <w:r w:rsidR="00AF77A9" w:rsidRPr="00803996">
                              <w:rPr>
                                <w:rFonts w:ascii="Times New Roman" w:hAnsi="Times New Roman" w:cs="Times New Roman"/>
                              </w:rPr>
                              <w:t>the input sequence is empty</w:t>
                            </w:r>
                          </w:p>
                          <w:p w14:paraId="2FBA1D72" w14:textId="039A1E76" w:rsidR="00AF77A9" w:rsidRPr="00803996" w:rsidRDefault="00AF77A9" w:rsidP="007361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3996">
                              <w:rPr>
                                <w:rFonts w:ascii="Times New Roman" w:hAnsi="Times New Roman" w:cs="Times New Roman"/>
                              </w:rPr>
                              <w:t>Step 6: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90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pt;margin-top:21.5pt;width:413.4pt;height:9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">
                <v:textbox>
                  <w:txbxContent>
                    <w:p w14:paraId="66C22213" w14:textId="40CFDFA6" w:rsidR="00331AE0" w:rsidRPr="00803996" w:rsidRDefault="00E62EE0" w:rsidP="00A0147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03996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331AE0" w:rsidRPr="00803996">
                        <w:rPr>
                          <w:rFonts w:ascii="Times New Roman" w:hAnsi="Times New Roman" w:cs="Times New Roman"/>
                        </w:rPr>
                        <w:t>tep 1: Start</w:t>
                      </w:r>
                    </w:p>
                    <w:p w14:paraId="01C3B7E7" w14:textId="540065A2" w:rsidR="00AF77A9" w:rsidRPr="00803996" w:rsidRDefault="00AF77A9" w:rsidP="00A0147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03996">
                        <w:rPr>
                          <w:rFonts w:ascii="Times New Roman" w:hAnsi="Times New Roman" w:cs="Times New Roman"/>
                        </w:rPr>
                        <w:t>Step 2: Input the page sequence</w:t>
                      </w:r>
                    </w:p>
                    <w:p w14:paraId="59E4E1B5" w14:textId="15D992BE" w:rsidR="007361C6" w:rsidRPr="00803996" w:rsidRDefault="007361C6" w:rsidP="00E62EE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03996">
                        <w:rPr>
                          <w:rFonts w:ascii="Times New Roman" w:hAnsi="Times New Roman" w:cs="Times New Roman"/>
                        </w:rPr>
                        <w:t xml:space="preserve">Step </w:t>
                      </w:r>
                      <w:r w:rsidR="00AF77A9" w:rsidRPr="0080399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80399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AF77A9" w:rsidRPr="00803996">
                        <w:rPr>
                          <w:rFonts w:ascii="Times New Roman" w:hAnsi="Times New Roman" w:cs="Times New Roman"/>
                        </w:rPr>
                        <w:t>Insert the pages directly if frame is empty</w:t>
                      </w:r>
                    </w:p>
                    <w:p w14:paraId="6399C68C" w14:textId="6DB4C1C5" w:rsidR="00E62EE0" w:rsidRPr="00803996" w:rsidRDefault="00E62EE0" w:rsidP="00E62EE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03996">
                        <w:rPr>
                          <w:rFonts w:ascii="Times New Roman" w:hAnsi="Times New Roman" w:cs="Times New Roman"/>
                        </w:rPr>
                        <w:t xml:space="preserve">Step </w:t>
                      </w:r>
                      <w:r w:rsidR="00AF77A9" w:rsidRPr="0080399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803996">
                        <w:rPr>
                          <w:rFonts w:ascii="Times New Roman" w:hAnsi="Times New Roman" w:cs="Times New Roman"/>
                        </w:rPr>
                        <w:t xml:space="preserve">: Insert the </w:t>
                      </w:r>
                      <w:r w:rsidR="00AF77A9" w:rsidRPr="00803996">
                        <w:rPr>
                          <w:rFonts w:ascii="Times New Roman" w:hAnsi="Times New Roman" w:cs="Times New Roman"/>
                        </w:rPr>
                        <w:t xml:space="preserve">pages by replacing </w:t>
                      </w:r>
                      <w:r w:rsidR="00AA238C" w:rsidRPr="00803996">
                        <w:rPr>
                          <w:rFonts w:ascii="Times New Roman" w:hAnsi="Times New Roman" w:cs="Times New Roman"/>
                        </w:rPr>
                        <w:t>the least appearing one in the later sequence</w:t>
                      </w:r>
                    </w:p>
                    <w:p w14:paraId="15107207" w14:textId="04FF2CC8" w:rsidR="00E62EE0" w:rsidRPr="00803996" w:rsidRDefault="00E62EE0" w:rsidP="00E62EE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03996">
                        <w:rPr>
                          <w:rFonts w:ascii="Times New Roman" w:hAnsi="Times New Roman" w:cs="Times New Roman"/>
                        </w:rPr>
                        <w:t xml:space="preserve">Step </w:t>
                      </w:r>
                      <w:r w:rsidR="00AF77A9" w:rsidRPr="0080399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803996">
                        <w:rPr>
                          <w:rFonts w:ascii="Times New Roman" w:hAnsi="Times New Roman" w:cs="Times New Roman"/>
                        </w:rPr>
                        <w:t xml:space="preserve">: Repeat step </w:t>
                      </w:r>
                      <w:r w:rsidR="00AF77A9" w:rsidRPr="00803996">
                        <w:rPr>
                          <w:rFonts w:ascii="Times New Roman" w:hAnsi="Times New Roman" w:cs="Times New Roman"/>
                        </w:rPr>
                        <w:t>2,3</w:t>
                      </w:r>
                      <w:r w:rsidR="00161775" w:rsidRPr="00803996">
                        <w:rPr>
                          <w:rFonts w:ascii="Times New Roman" w:hAnsi="Times New Roman" w:cs="Times New Roman"/>
                        </w:rPr>
                        <w:t>,4</w:t>
                      </w:r>
                      <w:r w:rsidRPr="00803996">
                        <w:rPr>
                          <w:rFonts w:ascii="Times New Roman" w:hAnsi="Times New Roman" w:cs="Times New Roman"/>
                        </w:rPr>
                        <w:t xml:space="preserve"> until </w:t>
                      </w:r>
                      <w:r w:rsidR="00AF77A9" w:rsidRPr="00803996">
                        <w:rPr>
                          <w:rFonts w:ascii="Times New Roman" w:hAnsi="Times New Roman" w:cs="Times New Roman"/>
                        </w:rPr>
                        <w:t>the input sequence is empty</w:t>
                      </w:r>
                    </w:p>
                    <w:p w14:paraId="2FBA1D72" w14:textId="039A1E76" w:rsidR="00AF77A9" w:rsidRPr="00803996" w:rsidRDefault="00AF77A9" w:rsidP="007361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03996">
                        <w:rPr>
                          <w:rFonts w:ascii="Times New Roman" w:hAnsi="Times New Roman" w:cs="Times New Roman"/>
                        </w:rPr>
                        <w:t>Step 6: S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B4C" w:rsidRPr="00BC6CA5">
        <w:rPr>
          <w:rFonts w:ascii="Times New Roman" w:hAnsi="Times New Roman" w:cs="Times New Roman"/>
          <w:b/>
          <w:bCs/>
          <w:sz w:val="25"/>
          <w:szCs w:val="25"/>
        </w:rPr>
        <w:t>Algorithm:</w:t>
      </w:r>
    </w:p>
    <w:p w14:paraId="517635D9" w14:textId="77777777" w:rsidR="00761B55" w:rsidRDefault="00761B55" w:rsidP="00B22CC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77D1EA0F" w14:textId="3D896D0C" w:rsidR="00803996" w:rsidRDefault="003866DE" w:rsidP="00AD6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9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996" w:rsidRPr="00EB320B" w14:paraId="5AE55471" w14:textId="77777777" w:rsidTr="00803996">
        <w:tc>
          <w:tcPr>
            <w:tcW w:w="8296" w:type="dxa"/>
          </w:tcPr>
          <w:p w14:paraId="429D3C12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>#include&lt;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stdio.h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&gt;</w:t>
            </w:r>
          </w:p>
          <w:p w14:paraId="25166844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nt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main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  <w:p w14:paraId="67AAB77E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>{</w:t>
            </w:r>
          </w:p>
          <w:p w14:paraId="1B4E3EDB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nt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p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rames[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5], pages[20], temp[20], f1, f2, f3,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, j, k,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o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, max,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gfault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= 0;</w:t>
            </w:r>
          </w:p>
          <w:p w14:paraId="23CE287C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spellStart"/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print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"Enter number of frames: ");</w:t>
            </w:r>
          </w:p>
          <w:p w14:paraId="36F3D71E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spellStart"/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scan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"%d", &amp;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);</w:t>
            </w:r>
          </w:p>
          <w:p w14:paraId="43906AF9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spellStart"/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print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"Enter number of pages: ");</w:t>
            </w:r>
          </w:p>
          <w:p w14:paraId="16649A77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spellStart"/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scan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"%d", &amp;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p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);</w:t>
            </w:r>
          </w:p>
          <w:p w14:paraId="2C869010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spellStart"/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print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"Enter page reference string: ");</w:t>
            </w:r>
          </w:p>
          <w:p w14:paraId="41517E91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spellStart"/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= 0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p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++)</w:t>
            </w:r>
          </w:p>
          <w:p w14:paraId="6E7168D3" w14:textId="7D430ECB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{</w:t>
            </w:r>
          </w:p>
          <w:p w14:paraId="0FCF52ED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</w:t>
            </w:r>
            <w:proofErr w:type="spellStart"/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scan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"%d", &amp;pages[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]);</w:t>
            </w:r>
          </w:p>
          <w:p w14:paraId="1FAD13B5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}</w:t>
            </w:r>
          </w:p>
          <w:p w14:paraId="4DD9D6C7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spellStart"/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= 0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++)</w:t>
            </w:r>
          </w:p>
          <w:p w14:paraId="391169D5" w14:textId="7AA36F1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{</w:t>
            </w:r>
          </w:p>
          <w:p w14:paraId="6C15EC8A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frames[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] = -1;</w:t>
            </w:r>
          </w:p>
          <w:p w14:paraId="20205402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}</w:t>
            </w:r>
          </w:p>
          <w:p w14:paraId="13439D88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3FF24DA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spellStart"/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= 0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p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++)</w:t>
            </w:r>
          </w:p>
          <w:p w14:paraId="0E358CC0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37655527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f1 = f2 =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0;   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 //f1,f2 and f3 are the flag</w:t>
            </w:r>
          </w:p>
          <w:p w14:paraId="458083DF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j = 0; j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j++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  <w:p w14:paraId="6E4FDF85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093EE589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if(frames[j] == pages[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])</w:t>
            </w:r>
          </w:p>
          <w:p w14:paraId="4CF861C1" w14:textId="65E381EC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6FCB10A9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                   f1 = f2 = 1;</w:t>
            </w:r>
          </w:p>
          <w:p w14:paraId="5C4B24A5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break;</w:t>
            </w:r>
          </w:p>
          <w:p w14:paraId="49C9B485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}</w:t>
            </w:r>
          </w:p>
          <w:p w14:paraId="5A1F1F57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}</w:t>
            </w:r>
          </w:p>
          <w:p w14:paraId="77024251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CB704FA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if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f1 == 0)</w:t>
            </w:r>
          </w:p>
          <w:p w14:paraId="0446C5DD" w14:textId="30BB9766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{</w:t>
            </w:r>
          </w:p>
          <w:p w14:paraId="2A215700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j = 0; j &lt; nof; j++)</w:t>
            </w:r>
          </w:p>
          <w:p w14:paraId="5C1358D1" w14:textId="487BD890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{</w:t>
            </w:r>
          </w:p>
          <w:p w14:paraId="6D431E25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if(frames[j] == -1)</w:t>
            </w:r>
          </w:p>
          <w:p w14:paraId="42E85193" w14:textId="3A9AA8CA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{</w:t>
            </w:r>
          </w:p>
          <w:p w14:paraId="658E500A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gfault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++;</w:t>
            </w:r>
          </w:p>
          <w:p w14:paraId="1FA16F18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frames[j] = pages[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];</w:t>
            </w:r>
          </w:p>
          <w:p w14:paraId="0F2FAEEF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f2 = 1;</w:t>
            </w:r>
          </w:p>
          <w:p w14:paraId="3356B7AE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break;</w:t>
            </w:r>
          </w:p>
          <w:p w14:paraId="20D1522C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}</w:t>
            </w:r>
          </w:p>
          <w:p w14:paraId="194A3229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}    </w:t>
            </w:r>
          </w:p>
          <w:p w14:paraId="4E731002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}</w:t>
            </w:r>
          </w:p>
          <w:p w14:paraId="2F39F0A6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5CD1D490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if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f2 == 0)</w:t>
            </w:r>
          </w:p>
          <w:p w14:paraId="78D4845B" w14:textId="34730CCA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0BE6946B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f3 =0;</w:t>
            </w:r>
          </w:p>
          <w:p w14:paraId="27D87C01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j = 0; j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j++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  <w:p w14:paraId="3719EF81" w14:textId="495104A0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 xml:space="preserve">  {</w:t>
            </w:r>
          </w:p>
          <w:p w14:paraId="79060A17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temp[j] = -1;</w:t>
            </w:r>
          </w:p>
          <w:p w14:paraId="77BE1993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52E81B1B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k =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+ 1; k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p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; k++)</w:t>
            </w:r>
          </w:p>
          <w:p w14:paraId="2D64BAA5" w14:textId="335D45C4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{</w:t>
            </w:r>
          </w:p>
          <w:p w14:paraId="4FA6286F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if(frames[j] == pages[k])</w:t>
            </w:r>
          </w:p>
          <w:p w14:paraId="4F200876" w14:textId="2CD546B1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 xml:space="preserve">      {</w:t>
            </w:r>
          </w:p>
          <w:p w14:paraId="1AF18311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    temp[j] = k;</w:t>
            </w:r>
          </w:p>
          <w:p w14:paraId="3E3DE1BE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    break;</w:t>
            </w:r>
          </w:p>
          <w:p w14:paraId="670A0333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}</w:t>
            </w:r>
          </w:p>
          <w:p w14:paraId="062998D1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}</w:t>
            </w:r>
          </w:p>
          <w:p w14:paraId="04D842E0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}</w:t>
            </w:r>
          </w:p>
          <w:p w14:paraId="778A40A5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DDEFFC4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j = 0; j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j++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  <w:p w14:paraId="3F06C590" w14:textId="1DFD0924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01D60A78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if(temp[j] == -1)</w:t>
            </w:r>
          </w:p>
          <w:p w14:paraId="0B5C5951" w14:textId="29D6F3C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 xml:space="preserve">  {</w:t>
            </w:r>
          </w:p>
          <w:p w14:paraId="70DB22FC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o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= j;</w:t>
            </w:r>
          </w:p>
          <w:p w14:paraId="21DA14FA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f3 = 1;</w:t>
            </w:r>
          </w:p>
          <w:p w14:paraId="466373B1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break;</w:t>
            </w:r>
          </w:p>
          <w:p w14:paraId="705A21F8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}</w:t>
            </w:r>
          </w:p>
          <w:p w14:paraId="4CD60AAC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}</w:t>
            </w:r>
          </w:p>
          <w:p w14:paraId="4A6451C2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5A16130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if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f3 ==0)</w:t>
            </w:r>
          </w:p>
          <w:p w14:paraId="1B1A1C85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53C4E8FD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max =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temp[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0];</w:t>
            </w:r>
          </w:p>
          <w:p w14:paraId="442B2779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o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= 0;</w:t>
            </w:r>
          </w:p>
          <w:p w14:paraId="46962692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0952922C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j = 1; j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j++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  <w:p w14:paraId="3FBE6160" w14:textId="26F92732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05AA6CFB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if(temp[j] &gt; max)</w:t>
            </w:r>
          </w:p>
          <w:p w14:paraId="76238922" w14:textId="47F7E1F1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 xml:space="preserve">      {</w:t>
            </w:r>
          </w:p>
          <w:p w14:paraId="4C50E725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                        max = temp[j];</w:t>
            </w:r>
          </w:p>
          <w:p w14:paraId="56C051C7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   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o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= j;</w:t>
            </w:r>
          </w:p>
          <w:p w14:paraId="2B0E293E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    }</w:t>
            </w:r>
          </w:p>
          <w:p w14:paraId="59510338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    }               </w:t>
            </w:r>
          </w:p>
          <w:p w14:paraId="13F55111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}</w:t>
            </w:r>
          </w:p>
          <w:p w14:paraId="4533A4DC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694861CA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frames[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o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] = pages[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i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];</w:t>
            </w:r>
          </w:p>
          <w:p w14:paraId="18DC625E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gfault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++;</w:t>
            </w:r>
          </w:p>
          <w:p w14:paraId="59B67DC6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}</w:t>
            </w:r>
          </w:p>
          <w:p w14:paraId="4903F5A9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rint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"\n");</w:t>
            </w:r>
          </w:p>
          <w:p w14:paraId="37F44157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</w:t>
            </w:r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for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j = 0; j &lt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o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j++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  <w:p w14:paraId="307B847E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B320B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0D96A01B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    </w:t>
            </w:r>
            <w:proofErr w:type="spellStart"/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print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"%d\t", frames[j]);</w:t>
            </w:r>
          </w:p>
          <w:p w14:paraId="6688E67A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    }</w:t>
            </w:r>
          </w:p>
          <w:p w14:paraId="2CFEB8C7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}</w:t>
            </w:r>
          </w:p>
          <w:p w14:paraId="430377B2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</w:t>
            </w:r>
            <w:proofErr w:type="spellStart"/>
            <w:proofErr w:type="gramStart"/>
            <w:r w:rsidRPr="00EB320B">
              <w:rPr>
                <w:rFonts w:ascii="Times New Roman" w:hAnsi="Times New Roman" w:cs="Times New Roman"/>
                <w:bCs/>
                <w:szCs w:val="22"/>
              </w:rPr>
              <w:t>printf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(</w:t>
            </w:r>
            <w:proofErr w:type="gramEnd"/>
            <w:r w:rsidRPr="00EB320B">
              <w:rPr>
                <w:rFonts w:ascii="Times New Roman" w:hAnsi="Times New Roman" w:cs="Times New Roman"/>
                <w:bCs/>
                <w:szCs w:val="22"/>
              </w:rPr>
              <w:t>"\n\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nTotal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number of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agefault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= %d", </w:t>
            </w:r>
            <w:proofErr w:type="spellStart"/>
            <w:r w:rsidRPr="00EB320B">
              <w:rPr>
                <w:rFonts w:ascii="Times New Roman" w:hAnsi="Times New Roman" w:cs="Times New Roman"/>
                <w:bCs/>
                <w:szCs w:val="22"/>
              </w:rPr>
              <w:t>pgfaults</w:t>
            </w:r>
            <w:proofErr w:type="spellEnd"/>
            <w:r w:rsidRPr="00EB320B">
              <w:rPr>
                <w:rFonts w:ascii="Times New Roman" w:hAnsi="Times New Roman" w:cs="Times New Roman"/>
                <w:bCs/>
                <w:szCs w:val="22"/>
              </w:rPr>
              <w:t>);</w:t>
            </w:r>
          </w:p>
          <w:p w14:paraId="7713B37D" w14:textId="77777777" w:rsidR="00EB320B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 xml:space="preserve">    return 0;</w:t>
            </w:r>
          </w:p>
          <w:p w14:paraId="4B4616CB" w14:textId="49D9BBB8" w:rsidR="00803996" w:rsidRPr="00EB320B" w:rsidRDefault="00EB320B" w:rsidP="00EB320B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B320B">
              <w:rPr>
                <w:rFonts w:ascii="Times New Roman" w:hAnsi="Times New Roman" w:cs="Times New Roman"/>
                <w:bCs/>
                <w:szCs w:val="22"/>
              </w:rPr>
              <w:t>}</w:t>
            </w:r>
          </w:p>
        </w:tc>
      </w:tr>
    </w:tbl>
    <w:p w14:paraId="55380573" w14:textId="1C4A513D" w:rsidR="00803996" w:rsidRDefault="00803996" w:rsidP="00AD6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B4D40" w14:textId="346F8404" w:rsidR="00EB320B" w:rsidRDefault="00EB320B" w:rsidP="00AD6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85948" w14:textId="25D22666" w:rsidR="00EB320B" w:rsidRDefault="00EB320B" w:rsidP="00AD6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A17EF67" w14:textId="4FF5C442" w:rsidR="00EB320B" w:rsidRPr="00803996" w:rsidRDefault="00DB344B" w:rsidP="00AD6B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6DF7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pt;height:221.85pt">
            <v:imagedata r:id="rId9" o:title="opr_page"/>
          </v:shape>
        </w:pict>
      </w:r>
    </w:p>
    <w:p w14:paraId="403DD533" w14:textId="408D1B12" w:rsidR="004B044B" w:rsidRPr="00EB320B" w:rsidRDefault="00EB320B" w:rsidP="00EB320B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EB320B">
        <w:rPr>
          <w:rFonts w:ascii="Times New Roman" w:hAnsi="Times New Roman" w:cs="Times New Roman"/>
          <w:bCs/>
          <w:noProof/>
          <w:sz w:val="24"/>
          <w:szCs w:val="24"/>
        </w:rPr>
        <w:t>OPR output</w:t>
      </w:r>
    </w:p>
    <w:p w14:paraId="1DF3B708" w14:textId="7F9467E3" w:rsidR="00FD7E34" w:rsidRPr="00FD7E34" w:rsidRDefault="007223AF" w:rsidP="00FD7E34">
      <w:pPr>
        <w:tabs>
          <w:tab w:val="left" w:pos="210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893A61">
        <w:rPr>
          <w:rFonts w:ascii="Times New Roman" w:hAnsi="Times New Roman" w:cs="Times New Roman"/>
          <w:sz w:val="25"/>
          <w:szCs w:val="25"/>
        </w:rPr>
        <w:tab/>
      </w:r>
      <w:r w:rsidR="00893A61">
        <w:rPr>
          <w:rFonts w:ascii="Times New Roman" w:hAnsi="Times New Roman" w:cs="Times New Roman"/>
          <w:sz w:val="25"/>
          <w:szCs w:val="25"/>
        </w:rPr>
        <w:tab/>
      </w:r>
    </w:p>
    <w:sectPr w:rsidR="00FD7E34" w:rsidRPr="00FD7E34" w:rsidSect="005C0539">
      <w:headerReference w:type="default" r:id="rId10"/>
      <w:footerReference w:type="default" r:id="rId11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708F" w14:textId="77777777" w:rsidR="006234CD" w:rsidRDefault="006234CD" w:rsidP="00BB79EC">
      <w:pPr>
        <w:spacing w:after="0" w:line="240" w:lineRule="auto"/>
      </w:pPr>
      <w:r>
        <w:separator/>
      </w:r>
    </w:p>
  </w:endnote>
  <w:endnote w:type="continuationSeparator" w:id="0">
    <w:p w14:paraId="2866A88F" w14:textId="77777777" w:rsidR="006234CD" w:rsidRDefault="006234CD" w:rsidP="00BB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39D5" w14:textId="49AF34DF" w:rsidR="00BB79EC" w:rsidRDefault="00BB79EC" w:rsidP="00BB79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B0E2" w14:textId="77777777" w:rsidR="006234CD" w:rsidRDefault="006234CD" w:rsidP="00BB79EC">
      <w:pPr>
        <w:spacing w:after="0" w:line="240" w:lineRule="auto"/>
      </w:pPr>
      <w:r>
        <w:separator/>
      </w:r>
    </w:p>
  </w:footnote>
  <w:footnote w:type="continuationSeparator" w:id="0">
    <w:p w14:paraId="2A1071F1" w14:textId="77777777" w:rsidR="006234CD" w:rsidRDefault="006234CD" w:rsidP="00BB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F533" w14:textId="525A94D2" w:rsidR="00BB79EC" w:rsidRDefault="00BB79EC" w:rsidP="00BB79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6327"/>
    <w:multiLevelType w:val="multilevel"/>
    <w:tmpl w:val="1D1A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60"/>
    <w:rsid w:val="000302DE"/>
    <w:rsid w:val="00041321"/>
    <w:rsid w:val="00041540"/>
    <w:rsid w:val="00053AA1"/>
    <w:rsid w:val="000676A4"/>
    <w:rsid w:val="00086C3F"/>
    <w:rsid w:val="000C6A5E"/>
    <w:rsid w:val="0012114D"/>
    <w:rsid w:val="00143919"/>
    <w:rsid w:val="00147A05"/>
    <w:rsid w:val="00151672"/>
    <w:rsid w:val="00161775"/>
    <w:rsid w:val="0016792F"/>
    <w:rsid w:val="001820CC"/>
    <w:rsid w:val="00184858"/>
    <w:rsid w:val="001B3E71"/>
    <w:rsid w:val="001B4744"/>
    <w:rsid w:val="001C24D8"/>
    <w:rsid w:val="001C6680"/>
    <w:rsid w:val="001D2A9A"/>
    <w:rsid w:val="001D68FF"/>
    <w:rsid w:val="001F6276"/>
    <w:rsid w:val="0021019D"/>
    <w:rsid w:val="00212C1A"/>
    <w:rsid w:val="00225937"/>
    <w:rsid w:val="00235173"/>
    <w:rsid w:val="00245B97"/>
    <w:rsid w:val="002D3FB5"/>
    <w:rsid w:val="002E0094"/>
    <w:rsid w:val="002E675F"/>
    <w:rsid w:val="00301E3C"/>
    <w:rsid w:val="00304960"/>
    <w:rsid w:val="00331AE0"/>
    <w:rsid w:val="003702A8"/>
    <w:rsid w:val="0037092D"/>
    <w:rsid w:val="00380548"/>
    <w:rsid w:val="0038442C"/>
    <w:rsid w:val="003866DE"/>
    <w:rsid w:val="003A0A7E"/>
    <w:rsid w:val="003A51C2"/>
    <w:rsid w:val="003B7B36"/>
    <w:rsid w:val="003D475C"/>
    <w:rsid w:val="003E335A"/>
    <w:rsid w:val="003F1F25"/>
    <w:rsid w:val="00411EF9"/>
    <w:rsid w:val="00425273"/>
    <w:rsid w:val="00426B4B"/>
    <w:rsid w:val="00457C6D"/>
    <w:rsid w:val="00471C78"/>
    <w:rsid w:val="004753BB"/>
    <w:rsid w:val="00476C4A"/>
    <w:rsid w:val="004B044B"/>
    <w:rsid w:val="004B06A3"/>
    <w:rsid w:val="004C4CB0"/>
    <w:rsid w:val="004E115C"/>
    <w:rsid w:val="004F4E1A"/>
    <w:rsid w:val="00515F71"/>
    <w:rsid w:val="0053505C"/>
    <w:rsid w:val="00552007"/>
    <w:rsid w:val="005738B7"/>
    <w:rsid w:val="00574608"/>
    <w:rsid w:val="00574B98"/>
    <w:rsid w:val="00584987"/>
    <w:rsid w:val="0058597C"/>
    <w:rsid w:val="00592C38"/>
    <w:rsid w:val="005A51DE"/>
    <w:rsid w:val="005C0539"/>
    <w:rsid w:val="005C4111"/>
    <w:rsid w:val="005D6F03"/>
    <w:rsid w:val="00610E8B"/>
    <w:rsid w:val="006234CD"/>
    <w:rsid w:val="00633044"/>
    <w:rsid w:val="0064363D"/>
    <w:rsid w:val="006445B0"/>
    <w:rsid w:val="00650353"/>
    <w:rsid w:val="00661FEC"/>
    <w:rsid w:val="00677FE2"/>
    <w:rsid w:val="00680834"/>
    <w:rsid w:val="006947BB"/>
    <w:rsid w:val="006A4C1D"/>
    <w:rsid w:val="006C37DE"/>
    <w:rsid w:val="006D572F"/>
    <w:rsid w:val="006E07EC"/>
    <w:rsid w:val="007223AF"/>
    <w:rsid w:val="00730024"/>
    <w:rsid w:val="007361C6"/>
    <w:rsid w:val="00741AE8"/>
    <w:rsid w:val="00752216"/>
    <w:rsid w:val="00761B55"/>
    <w:rsid w:val="00775044"/>
    <w:rsid w:val="00777B3A"/>
    <w:rsid w:val="007E5BA4"/>
    <w:rsid w:val="00803996"/>
    <w:rsid w:val="00812738"/>
    <w:rsid w:val="0083697C"/>
    <w:rsid w:val="008501E0"/>
    <w:rsid w:val="00886080"/>
    <w:rsid w:val="00893A61"/>
    <w:rsid w:val="0089623E"/>
    <w:rsid w:val="008B2084"/>
    <w:rsid w:val="008C01E3"/>
    <w:rsid w:val="00927C38"/>
    <w:rsid w:val="00945A45"/>
    <w:rsid w:val="00966915"/>
    <w:rsid w:val="00974495"/>
    <w:rsid w:val="00982581"/>
    <w:rsid w:val="00990F98"/>
    <w:rsid w:val="009A0486"/>
    <w:rsid w:val="009A7668"/>
    <w:rsid w:val="00A01472"/>
    <w:rsid w:val="00A11D1B"/>
    <w:rsid w:val="00A35EE0"/>
    <w:rsid w:val="00A5292A"/>
    <w:rsid w:val="00A65DA2"/>
    <w:rsid w:val="00A85CA6"/>
    <w:rsid w:val="00A95121"/>
    <w:rsid w:val="00AA238C"/>
    <w:rsid w:val="00AB1DC1"/>
    <w:rsid w:val="00AB2943"/>
    <w:rsid w:val="00AD169F"/>
    <w:rsid w:val="00AD64C5"/>
    <w:rsid w:val="00AD6B4C"/>
    <w:rsid w:val="00AF77A9"/>
    <w:rsid w:val="00B0789D"/>
    <w:rsid w:val="00B1439A"/>
    <w:rsid w:val="00B22CC7"/>
    <w:rsid w:val="00B77259"/>
    <w:rsid w:val="00B85C3A"/>
    <w:rsid w:val="00BA652F"/>
    <w:rsid w:val="00BB751B"/>
    <w:rsid w:val="00BB79EC"/>
    <w:rsid w:val="00BC6CA5"/>
    <w:rsid w:val="00BF6BAB"/>
    <w:rsid w:val="00C0505F"/>
    <w:rsid w:val="00C07110"/>
    <w:rsid w:val="00C224E8"/>
    <w:rsid w:val="00C23ED5"/>
    <w:rsid w:val="00C435D8"/>
    <w:rsid w:val="00C71C52"/>
    <w:rsid w:val="00C817D4"/>
    <w:rsid w:val="00CA7453"/>
    <w:rsid w:val="00CB6112"/>
    <w:rsid w:val="00CB6E37"/>
    <w:rsid w:val="00CD79C4"/>
    <w:rsid w:val="00CD7B6F"/>
    <w:rsid w:val="00CE3A5C"/>
    <w:rsid w:val="00D01A96"/>
    <w:rsid w:val="00D144AB"/>
    <w:rsid w:val="00D26B8C"/>
    <w:rsid w:val="00D73D9E"/>
    <w:rsid w:val="00DB344B"/>
    <w:rsid w:val="00E108D6"/>
    <w:rsid w:val="00E11063"/>
    <w:rsid w:val="00E62EE0"/>
    <w:rsid w:val="00E641EF"/>
    <w:rsid w:val="00E97194"/>
    <w:rsid w:val="00EB320B"/>
    <w:rsid w:val="00EB57C7"/>
    <w:rsid w:val="00ED7F71"/>
    <w:rsid w:val="00EE11F0"/>
    <w:rsid w:val="00EF70FF"/>
    <w:rsid w:val="00F23435"/>
    <w:rsid w:val="00F25602"/>
    <w:rsid w:val="00F45A27"/>
    <w:rsid w:val="00F6170E"/>
    <w:rsid w:val="00FA2049"/>
    <w:rsid w:val="00FB1B48"/>
    <w:rsid w:val="00FC60FD"/>
    <w:rsid w:val="00FD7E34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5028"/>
  <w15:chartTrackingRefBased/>
  <w15:docId w15:val="{A81D2B3D-BC1C-4644-8424-B5B7578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E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B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EC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3F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1F25"/>
    <w:rPr>
      <w:b/>
      <w:bCs/>
    </w:rPr>
  </w:style>
  <w:style w:type="character" w:styleId="Hyperlink">
    <w:name w:val="Hyperlink"/>
    <w:basedOn w:val="DefaultParagraphFont"/>
    <w:uiPriority w:val="99"/>
    <w:unhideWhenUsed/>
    <w:rsid w:val="004E11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1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382B-DACF-4BB8-A2EE-59B9BB79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 Sharma</dc:creator>
  <cp:keywords/>
  <dc:description/>
  <cp:lastModifiedBy>Dell</cp:lastModifiedBy>
  <cp:revision>2</cp:revision>
  <dcterms:created xsi:type="dcterms:W3CDTF">2022-08-29T03:35:00Z</dcterms:created>
  <dcterms:modified xsi:type="dcterms:W3CDTF">2022-08-29T03:35:00Z</dcterms:modified>
</cp:coreProperties>
</file>